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CC" w:rsidRDefault="00B12BCC" w:rsidP="00B12BCC">
      <w:r w:rsidRPr="00B12BCC">
        <w:rPr>
          <w:rFonts w:hint="eastAsia"/>
        </w:rPr>
        <w:t>様式第</w:t>
      </w:r>
      <w:r w:rsidR="00F13E55">
        <w:rPr>
          <w:rFonts w:hint="eastAsia"/>
        </w:rPr>
        <w:t>３</w:t>
      </w:r>
      <w:r w:rsidRPr="00B12BCC">
        <w:rPr>
          <w:rFonts w:hint="eastAsia"/>
        </w:rPr>
        <w:t>号</w:t>
      </w:r>
      <w:r w:rsidRPr="00B12BCC">
        <w:t>(</w:t>
      </w:r>
      <w:r w:rsidRPr="00B12BCC">
        <w:rPr>
          <w:rFonts w:hint="eastAsia"/>
        </w:rPr>
        <w:t>第</w:t>
      </w:r>
      <w:r w:rsidR="00CD182B">
        <w:rPr>
          <w:rFonts w:hint="eastAsia"/>
        </w:rPr>
        <w:t>６</w:t>
      </w:r>
      <w:r w:rsidRPr="00B12BCC">
        <w:rPr>
          <w:rFonts w:hint="eastAsia"/>
        </w:rPr>
        <w:t>条関係</w:t>
      </w:r>
      <w:r w:rsidRPr="00B12BCC">
        <w:t>)</w:t>
      </w:r>
    </w:p>
    <w:p w:rsidR="00F13E55" w:rsidRPr="006322F8" w:rsidRDefault="00F13E55" w:rsidP="00F13E55">
      <w:pPr>
        <w:jc w:val="center"/>
        <w:rPr>
          <w:sz w:val="28"/>
          <w:szCs w:val="28"/>
        </w:rPr>
      </w:pPr>
      <w:r w:rsidRPr="006322F8">
        <w:rPr>
          <w:rFonts w:hint="eastAsia"/>
          <w:sz w:val="28"/>
          <w:szCs w:val="28"/>
        </w:rPr>
        <w:t>請求書</w:t>
      </w:r>
      <w:r w:rsidRPr="006322F8">
        <w:rPr>
          <w:sz w:val="28"/>
          <w:szCs w:val="28"/>
        </w:rPr>
        <w:t>及び口座振替申出書（兼委任状）</w:t>
      </w:r>
    </w:p>
    <w:p w:rsidR="00F13E55" w:rsidRPr="00F13E55" w:rsidRDefault="00F13E55" w:rsidP="00B12BCC"/>
    <w:p w:rsidR="00CA2BEC" w:rsidRDefault="00CA2BEC" w:rsidP="00CA2BEC">
      <w:r w:rsidRPr="00B12BCC">
        <w:rPr>
          <w:rFonts w:hint="eastAsia"/>
        </w:rPr>
        <w:t>玄海町長</w:t>
      </w:r>
      <w:r w:rsidR="00CD182B">
        <w:rPr>
          <w:rFonts w:hint="eastAsia"/>
        </w:rPr>
        <w:t xml:space="preserve">　</w:t>
      </w:r>
      <w:r w:rsidRPr="00B12BCC">
        <w:rPr>
          <w:rFonts w:hint="eastAsia"/>
        </w:rPr>
        <w:t>様</w:t>
      </w:r>
    </w:p>
    <w:p w:rsidR="00CA2BEC" w:rsidRDefault="00CA2BEC" w:rsidP="00CA2BEC"/>
    <w:p w:rsidR="00CA2BEC" w:rsidRDefault="00CA2BEC" w:rsidP="00CA2BEC">
      <w:r>
        <w:rPr>
          <w:rFonts w:hint="eastAsia"/>
        </w:rPr>
        <w:t xml:space="preserve">　</w:t>
      </w:r>
      <w:r>
        <w:t>下記の</w:t>
      </w:r>
      <w:r>
        <w:rPr>
          <w:rFonts w:hint="eastAsia"/>
        </w:rPr>
        <w:t>とおり</w:t>
      </w:r>
      <w:r>
        <w:t>請求いたします</w:t>
      </w:r>
      <w:r>
        <w:rPr>
          <w:rFonts w:hint="eastAsia"/>
        </w:rPr>
        <w:t>。</w:t>
      </w:r>
    </w:p>
    <w:p w:rsidR="00B12BCC" w:rsidRPr="00B12BCC" w:rsidRDefault="00B12BCC" w:rsidP="00B12BCC">
      <w:pPr>
        <w:jc w:val="right"/>
      </w:pPr>
      <w:r w:rsidRPr="00B12BCC">
        <w:rPr>
          <w:rFonts w:hint="eastAsia"/>
        </w:rPr>
        <w:t>年　　月　　日</w:t>
      </w:r>
    </w:p>
    <w:p w:rsidR="00B12BCC" w:rsidRPr="00B12BCC" w:rsidRDefault="00B12BCC" w:rsidP="00CD182B">
      <w:pPr>
        <w:ind w:firstLineChars="2100" w:firstLine="4410"/>
      </w:pPr>
      <w:r w:rsidRPr="00B12BCC">
        <w:rPr>
          <w:rFonts w:hint="eastAsia"/>
        </w:rPr>
        <w:t>住所</w:t>
      </w:r>
      <w:r w:rsidR="00C14F77">
        <w:rPr>
          <w:rFonts w:hint="eastAsia"/>
        </w:rPr>
        <w:t xml:space="preserve">　</w:t>
      </w:r>
      <w:r w:rsidR="00C14F77">
        <w:t xml:space="preserve">　玄海町大字</w:t>
      </w:r>
    </w:p>
    <w:p w:rsidR="00CD182B" w:rsidRDefault="00B12BCC" w:rsidP="00B12BCC">
      <w:r w:rsidRPr="00B12BCC">
        <w:rPr>
          <w:rFonts w:hint="eastAsia"/>
        </w:rPr>
        <w:t xml:space="preserve">　　　　　　　　　　　　　　　</w:t>
      </w:r>
      <w:r w:rsidR="006322F8">
        <w:rPr>
          <w:rFonts w:hint="eastAsia"/>
        </w:rPr>
        <w:t xml:space="preserve">　</w:t>
      </w:r>
      <w:r w:rsidR="006322F8">
        <w:t xml:space="preserve">　</w:t>
      </w:r>
      <w:r w:rsidRPr="00B12BCC">
        <w:rPr>
          <w:rFonts w:hint="eastAsia"/>
        </w:rPr>
        <w:t xml:space="preserve">　</w:t>
      </w:r>
      <w:r w:rsidR="00CD182B">
        <w:rPr>
          <w:rFonts w:hint="eastAsia"/>
        </w:rPr>
        <w:t xml:space="preserve">　</w:t>
      </w:r>
      <w:r w:rsidR="00CD182B">
        <w:t xml:space="preserve">　　</w:t>
      </w:r>
    </w:p>
    <w:p w:rsidR="00B12BCC" w:rsidRPr="00B12BCC" w:rsidRDefault="00B12BCC" w:rsidP="00CD182B">
      <w:pPr>
        <w:ind w:firstLineChars="2100" w:firstLine="4410"/>
      </w:pPr>
      <w:r w:rsidRPr="00B12BCC">
        <w:rPr>
          <w:rFonts w:hint="eastAsia"/>
        </w:rPr>
        <w:t>氏名</w:t>
      </w:r>
      <w:r w:rsidR="00CA2BEC">
        <w:rPr>
          <w:rFonts w:hint="eastAsia"/>
        </w:rPr>
        <w:t xml:space="preserve">　</w:t>
      </w:r>
      <w:r w:rsidR="00CA2BEC">
        <w:t xml:space="preserve">　　　　　　　　</w:t>
      </w:r>
      <w:r w:rsidR="00C14F77">
        <w:rPr>
          <w:rFonts w:hint="eastAsia"/>
        </w:rPr>
        <w:t xml:space="preserve">　</w:t>
      </w:r>
      <w:r w:rsidR="00C14F77">
        <w:t xml:space="preserve">　　　　　　</w:t>
      </w:r>
      <w:r w:rsidR="00CA2BEC">
        <w:t xml:space="preserve">　印</w:t>
      </w:r>
    </w:p>
    <w:p w:rsidR="00CA2BEC" w:rsidRDefault="00CA2BEC" w:rsidP="00B12BCC">
      <w:r>
        <w:rPr>
          <w:rFonts w:hint="eastAsia"/>
        </w:rPr>
        <w:t xml:space="preserve">　</w:t>
      </w:r>
      <w:r>
        <w:t xml:space="preserve">　　　　　　　　</w:t>
      </w:r>
    </w:p>
    <w:tbl>
      <w:tblPr>
        <w:tblStyle w:val="ac"/>
        <w:tblW w:w="6521" w:type="dxa"/>
        <w:jc w:val="center"/>
        <w:tblLook w:val="04A0" w:firstRow="1" w:lastRow="0" w:firstColumn="1" w:lastColumn="0" w:noHBand="0" w:noVBand="1"/>
      </w:tblPr>
      <w:tblGrid>
        <w:gridCol w:w="1559"/>
        <w:gridCol w:w="4962"/>
      </w:tblGrid>
      <w:tr w:rsidR="004B5085" w:rsidTr="006B0396">
        <w:trPr>
          <w:trHeight w:val="752"/>
          <w:jc w:val="center"/>
        </w:trPr>
        <w:tc>
          <w:tcPr>
            <w:tcW w:w="1559" w:type="dxa"/>
          </w:tcPr>
          <w:p w:rsidR="004B5085" w:rsidRPr="00CA2BEC" w:rsidRDefault="004B5085" w:rsidP="005B7F82">
            <w:pPr>
              <w:jc w:val="center"/>
              <w:rPr>
                <w:sz w:val="28"/>
                <w:szCs w:val="28"/>
              </w:rPr>
            </w:pPr>
            <w:r w:rsidRPr="00CA2BEC">
              <w:rPr>
                <w:rFonts w:hint="eastAsia"/>
                <w:sz w:val="28"/>
                <w:szCs w:val="28"/>
              </w:rPr>
              <w:t>請求金額</w:t>
            </w:r>
          </w:p>
        </w:tc>
        <w:tc>
          <w:tcPr>
            <w:tcW w:w="4962" w:type="dxa"/>
          </w:tcPr>
          <w:p w:rsidR="004B5085" w:rsidRPr="00C14F77" w:rsidRDefault="004B5085" w:rsidP="00C14F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　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　　　　　　　　　　</w:t>
            </w: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:rsidR="00CA2BEC" w:rsidRDefault="00CA2BEC" w:rsidP="00B12BCC"/>
    <w:tbl>
      <w:tblPr>
        <w:tblW w:w="891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494"/>
      </w:tblGrid>
      <w:tr w:rsidR="00CA2BEC" w:rsidRPr="00B12BCC" w:rsidTr="0064373C">
        <w:trPr>
          <w:trHeight w:val="619"/>
        </w:trPr>
        <w:tc>
          <w:tcPr>
            <w:tcW w:w="1418" w:type="dxa"/>
            <w:vAlign w:val="center"/>
          </w:tcPr>
          <w:p w:rsidR="00CA2BEC" w:rsidRPr="00B12BCC" w:rsidRDefault="00CA2BEC" w:rsidP="005B7F82">
            <w:pPr>
              <w:jc w:val="center"/>
            </w:pPr>
            <w:r>
              <w:rPr>
                <w:rFonts w:hint="eastAsia"/>
              </w:rPr>
              <w:t xml:space="preserve">件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494" w:type="dxa"/>
            <w:vAlign w:val="center"/>
          </w:tcPr>
          <w:p w:rsidR="00CA2BEC" w:rsidRPr="00B12BCC" w:rsidRDefault="00CA2BEC" w:rsidP="00CA2BEC">
            <w:pPr>
              <w:ind w:firstLineChars="100" w:firstLine="210"/>
            </w:pPr>
            <w:r w:rsidRPr="005B7F82">
              <w:rPr>
                <w:rFonts w:hint="eastAsia"/>
              </w:rPr>
              <w:t>玄海町</w:t>
            </w:r>
            <w:r w:rsidR="00CD182B">
              <w:rPr>
                <w:rFonts w:hint="eastAsia"/>
              </w:rPr>
              <w:t>高齢者福祉用具</w:t>
            </w:r>
            <w:r w:rsidR="00CD182B">
              <w:t>購入費</w:t>
            </w:r>
            <w:r w:rsidR="00CD182B">
              <w:rPr>
                <w:rFonts w:hint="eastAsia"/>
              </w:rPr>
              <w:t>補助金</w:t>
            </w:r>
          </w:p>
        </w:tc>
      </w:tr>
      <w:tr w:rsidR="00CA2BEC" w:rsidRPr="00B12BCC" w:rsidTr="003B315C">
        <w:trPr>
          <w:trHeight w:val="570"/>
        </w:trPr>
        <w:tc>
          <w:tcPr>
            <w:tcW w:w="1418" w:type="dxa"/>
            <w:vAlign w:val="center"/>
          </w:tcPr>
          <w:p w:rsidR="00CA2BEC" w:rsidRPr="00B12BCC" w:rsidRDefault="00CA2BEC" w:rsidP="005B7F82">
            <w:pPr>
              <w:jc w:val="center"/>
            </w:pPr>
            <w:r>
              <w:rPr>
                <w:rFonts w:hint="eastAsia"/>
              </w:rPr>
              <w:t>補助金</w:t>
            </w:r>
            <w:r>
              <w:t>内訳</w:t>
            </w:r>
          </w:p>
        </w:tc>
        <w:tc>
          <w:tcPr>
            <w:tcW w:w="7494" w:type="dxa"/>
            <w:vAlign w:val="center"/>
          </w:tcPr>
          <w:p w:rsidR="00CD182B" w:rsidRDefault="00CD182B" w:rsidP="00CD182B">
            <w:pPr>
              <w:ind w:firstLineChars="100" w:firstLine="210"/>
            </w:pPr>
          </w:p>
          <w:p w:rsidR="00CD182B" w:rsidRDefault="00CD182B" w:rsidP="00CD182B">
            <w:pPr>
              <w:ind w:firstLineChars="100" w:firstLine="210"/>
            </w:pPr>
            <w:r w:rsidRPr="00507E6B">
              <w:t>品目</w:t>
            </w:r>
            <w:r w:rsidRPr="00507E6B">
              <w:rPr>
                <w:rFonts w:hint="eastAsia"/>
              </w:rPr>
              <w:t xml:space="preserve">　　　</w:t>
            </w:r>
            <w:r w:rsidRPr="00507E6B">
              <w:rPr>
                <w:rFonts w:hint="eastAsia"/>
              </w:rPr>
              <w:t xml:space="preserve">   </w:t>
            </w:r>
            <w:r w:rsidRPr="00507E6B">
              <w:rPr>
                <w:rFonts w:hint="eastAsia"/>
              </w:rPr>
              <w:t xml:space="preserve">　</w:t>
            </w:r>
            <w:r w:rsidRPr="00507E6B">
              <w:t xml:space="preserve">　　</w:t>
            </w:r>
            <w:r>
              <w:rPr>
                <w:rFonts w:hint="eastAsia"/>
              </w:rPr>
              <w:t>金額</w:t>
            </w:r>
            <w:r w:rsidRPr="00507E6B">
              <w:t xml:space="preserve">　　</w:t>
            </w:r>
            <w:r w:rsidRPr="00507E6B">
              <w:rPr>
                <w:rFonts w:hint="eastAsia"/>
              </w:rPr>
              <w:t xml:space="preserve"> </w:t>
            </w:r>
            <w:r w:rsidRPr="00507E6B">
              <w:rPr>
                <w:rFonts w:hint="eastAsia"/>
              </w:rPr>
              <w:t xml:space="preserve">　　　　円</w:t>
            </w:r>
          </w:p>
          <w:p w:rsidR="00CD182B" w:rsidRDefault="00CD182B" w:rsidP="00CD182B">
            <w:r>
              <w:rPr>
                <w:rFonts w:hint="eastAsia"/>
              </w:rPr>
              <w:t xml:space="preserve">　</w:t>
            </w:r>
            <w:r w:rsidRPr="00507E6B">
              <w:t>品目</w:t>
            </w:r>
            <w:r w:rsidRPr="00507E6B">
              <w:rPr>
                <w:rFonts w:hint="eastAsia"/>
              </w:rPr>
              <w:t xml:space="preserve">　　　</w:t>
            </w:r>
            <w:r w:rsidRPr="00507E6B">
              <w:rPr>
                <w:rFonts w:hint="eastAsia"/>
              </w:rPr>
              <w:t xml:space="preserve">   </w:t>
            </w:r>
            <w:r w:rsidRPr="00507E6B">
              <w:rPr>
                <w:rFonts w:hint="eastAsia"/>
              </w:rPr>
              <w:t xml:space="preserve">　</w:t>
            </w:r>
            <w:r w:rsidRPr="00507E6B">
              <w:t xml:space="preserve">　　</w:t>
            </w:r>
            <w:r>
              <w:rPr>
                <w:rFonts w:hint="eastAsia"/>
              </w:rPr>
              <w:t>金額</w:t>
            </w:r>
            <w:r w:rsidRPr="00507E6B">
              <w:t xml:space="preserve">　　</w:t>
            </w:r>
            <w:r w:rsidRPr="00507E6B">
              <w:rPr>
                <w:rFonts w:hint="eastAsia"/>
              </w:rPr>
              <w:t xml:space="preserve"> </w:t>
            </w:r>
            <w:r w:rsidRPr="00507E6B">
              <w:rPr>
                <w:rFonts w:hint="eastAsia"/>
              </w:rPr>
              <w:t xml:space="preserve">　　　　円</w:t>
            </w:r>
          </w:p>
          <w:p w:rsidR="00CD182B" w:rsidRDefault="00CD182B" w:rsidP="00CD182B">
            <w:r>
              <w:rPr>
                <w:rFonts w:hint="eastAsia"/>
              </w:rPr>
              <w:t xml:space="preserve">　</w:t>
            </w:r>
            <w:r w:rsidRPr="00507E6B">
              <w:t>品目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507E6B">
              <w:rPr>
                <w:rFonts w:hint="eastAsia"/>
              </w:rPr>
              <w:t xml:space="preserve">　</w:t>
            </w:r>
            <w:r w:rsidRPr="00507E6B">
              <w:rPr>
                <w:rFonts w:hint="eastAsia"/>
              </w:rPr>
              <w:t xml:space="preserve">   </w:t>
            </w:r>
            <w:r w:rsidRPr="00507E6B">
              <w:rPr>
                <w:rFonts w:hint="eastAsia"/>
              </w:rPr>
              <w:t xml:space="preserve">　</w:t>
            </w:r>
            <w:r w:rsidRPr="00507E6B">
              <w:t xml:space="preserve">　　</w:t>
            </w:r>
            <w:r>
              <w:rPr>
                <w:rFonts w:hint="eastAsia"/>
              </w:rPr>
              <w:t xml:space="preserve">金額　</w:t>
            </w:r>
            <w:r>
              <w:t xml:space="preserve">　</w:t>
            </w:r>
            <w:r w:rsidRPr="00507E6B">
              <w:rPr>
                <w:rFonts w:hint="eastAsia"/>
              </w:rPr>
              <w:t xml:space="preserve"> </w:t>
            </w:r>
            <w:r w:rsidRPr="00507E6B">
              <w:rPr>
                <w:rFonts w:hint="eastAsia"/>
              </w:rPr>
              <w:t xml:space="preserve">　　　　円</w:t>
            </w:r>
            <w:r>
              <w:rPr>
                <w:rFonts w:hint="eastAsia"/>
              </w:rPr>
              <w:t xml:space="preserve">　</w:t>
            </w:r>
          </w:p>
          <w:p w:rsidR="00CD182B" w:rsidRDefault="00CD182B" w:rsidP="00CD182B">
            <w:pPr>
              <w:ind w:firstLineChars="1050" w:firstLine="2205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 </w:t>
            </w:r>
            <w:r>
              <w:t xml:space="preserve">　　</w:t>
            </w:r>
            <w:r>
              <w:rPr>
                <w:rFonts w:hint="eastAsia"/>
              </w:rPr>
              <w:t xml:space="preserve">　　　　円</w:t>
            </w:r>
            <w:r>
              <w:rPr>
                <w:rFonts w:hint="eastAsia"/>
              </w:rPr>
              <w:t xml:space="preserve"> </w:t>
            </w:r>
            <w:r>
              <w:t xml:space="preserve">× </w:t>
            </w:r>
            <w:r w:rsidR="003426F1">
              <w:rPr>
                <w:rFonts w:hint="eastAsia"/>
              </w:rPr>
              <w:t xml:space="preserve">　</w:t>
            </w:r>
            <w:r w:rsidR="003426F1">
              <w:t xml:space="preserve">　</w:t>
            </w:r>
            <w:r>
              <w:t>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＝</w:t>
            </w:r>
            <w:r>
              <w:t xml:space="preserve">　　　　　　　円</w:t>
            </w:r>
          </w:p>
          <w:p w:rsidR="00CD182B" w:rsidRPr="00CD182B" w:rsidRDefault="00CD182B" w:rsidP="00CD182B">
            <w:pPr>
              <w:ind w:firstLineChars="2100" w:firstLine="4410"/>
            </w:pPr>
            <w:r>
              <w:t>（</w:t>
            </w:r>
            <w:r>
              <w:rPr>
                <w:rFonts w:hint="eastAsia"/>
              </w:rPr>
              <w:t>補助率</w:t>
            </w:r>
            <w:r>
              <w:t>）</w:t>
            </w:r>
          </w:p>
        </w:tc>
      </w:tr>
    </w:tbl>
    <w:p w:rsidR="00B12BCC" w:rsidRPr="00B12BCC" w:rsidRDefault="00B12BCC" w:rsidP="00B12BCC"/>
    <w:p w:rsidR="00CA2BEC" w:rsidRDefault="00CA2BEC" w:rsidP="00B12BCC">
      <w:r>
        <w:rPr>
          <w:rFonts w:hint="eastAsia"/>
        </w:rPr>
        <w:t>下記の</w:t>
      </w:r>
      <w:r>
        <w:t>口座にお振り込みください。</w:t>
      </w:r>
    </w:p>
    <w:p w:rsidR="00B12BCC" w:rsidRPr="00B12BCC" w:rsidRDefault="00CA2BEC" w:rsidP="00B12BCC">
      <w:r>
        <w:rPr>
          <w:rFonts w:hint="eastAsia"/>
        </w:rPr>
        <w:t>債権者と</w:t>
      </w:r>
      <w:r>
        <w:t>口座名義人が異なる場合は、</w:t>
      </w:r>
      <w:r>
        <w:rPr>
          <w:rFonts w:hint="eastAsia"/>
        </w:rPr>
        <w:t>名義人への受領権</w:t>
      </w:r>
      <w:r>
        <w:t>の委任とします。</w:t>
      </w:r>
    </w:p>
    <w:p w:rsidR="00B12BCC" w:rsidRPr="00B12BCC" w:rsidRDefault="00B12BCC" w:rsidP="00B12BCC"/>
    <w:p w:rsidR="00B12BCC" w:rsidRPr="00B12BCC" w:rsidRDefault="00B12BCC" w:rsidP="00C14F77">
      <w:pPr>
        <w:ind w:firstLineChars="100" w:firstLine="210"/>
      </w:pPr>
      <w:r w:rsidRPr="00B12BCC">
        <w:rPr>
          <w:rFonts w:hint="eastAsia"/>
        </w:rPr>
        <w:t xml:space="preserve">振込口座　</w:t>
      </w:r>
    </w:p>
    <w:tbl>
      <w:tblPr>
        <w:tblW w:w="88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14"/>
        <w:gridCol w:w="1410"/>
        <w:gridCol w:w="7"/>
        <w:gridCol w:w="888"/>
        <w:gridCol w:w="2354"/>
      </w:tblGrid>
      <w:tr w:rsidR="00B12BCC" w:rsidRPr="00B12BCC" w:rsidTr="00C14F77">
        <w:trPr>
          <w:trHeight w:val="916"/>
        </w:trPr>
        <w:tc>
          <w:tcPr>
            <w:tcW w:w="1701" w:type="dxa"/>
            <w:vAlign w:val="center"/>
          </w:tcPr>
          <w:p w:rsidR="00B12BCC" w:rsidRPr="00B12BCC" w:rsidRDefault="00B12BCC" w:rsidP="005B7F82">
            <w:pPr>
              <w:jc w:val="center"/>
            </w:pPr>
            <w:r w:rsidRPr="00B12BCC">
              <w:rPr>
                <w:rFonts w:hint="eastAsia"/>
              </w:rPr>
              <w:t>金融機関名</w:t>
            </w:r>
          </w:p>
        </w:tc>
        <w:tc>
          <w:tcPr>
            <w:tcW w:w="3931" w:type="dxa"/>
            <w:gridSpan w:val="3"/>
            <w:vAlign w:val="center"/>
          </w:tcPr>
          <w:p w:rsidR="00B12BCC" w:rsidRPr="00B12BCC" w:rsidRDefault="00B12BCC" w:rsidP="00C14F77">
            <w:pPr>
              <w:ind w:firstLineChars="800" w:firstLine="1680"/>
            </w:pPr>
            <w:r w:rsidRPr="00B12BCC">
              <w:rPr>
                <w:rFonts w:hint="eastAsia"/>
              </w:rPr>
              <w:t>銀行・農協・信漁連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B12BCC" w:rsidRPr="00B12BCC" w:rsidRDefault="00B12BCC" w:rsidP="00B12BCC">
            <w:r w:rsidRPr="00B12BCC">
              <w:rPr>
                <w:rFonts w:hint="eastAsia"/>
              </w:rPr>
              <w:t>支店名</w:t>
            </w:r>
          </w:p>
        </w:tc>
        <w:tc>
          <w:tcPr>
            <w:tcW w:w="2354" w:type="dxa"/>
            <w:tcBorders>
              <w:left w:val="single" w:sz="4" w:space="0" w:color="auto"/>
            </w:tcBorders>
            <w:vAlign w:val="center"/>
          </w:tcPr>
          <w:p w:rsidR="00B12BCC" w:rsidRPr="00B12BCC" w:rsidRDefault="00B12BCC" w:rsidP="00C14F77">
            <w:pPr>
              <w:ind w:firstLineChars="600" w:firstLine="1260"/>
            </w:pPr>
            <w:r w:rsidRPr="00B12BCC">
              <w:rPr>
                <w:rFonts w:hint="eastAsia"/>
              </w:rPr>
              <w:t>店</w:t>
            </w:r>
            <w:r w:rsidR="00C14F77">
              <w:rPr>
                <w:rFonts w:hint="eastAsia"/>
              </w:rPr>
              <w:t>・</w:t>
            </w:r>
            <w:r w:rsidR="00C14F77">
              <w:t>支店</w:t>
            </w:r>
          </w:p>
        </w:tc>
      </w:tr>
      <w:tr w:rsidR="005B7F82" w:rsidRPr="00B12BCC" w:rsidTr="005B7F82">
        <w:trPr>
          <w:trHeight w:val="570"/>
        </w:trPr>
        <w:tc>
          <w:tcPr>
            <w:tcW w:w="1701" w:type="dxa"/>
            <w:vAlign w:val="center"/>
          </w:tcPr>
          <w:p w:rsidR="005B7F82" w:rsidRPr="00B12BCC" w:rsidRDefault="005B7F82" w:rsidP="005B7F82">
            <w:pPr>
              <w:jc w:val="center"/>
            </w:pPr>
            <w:r>
              <w:rPr>
                <w:rFonts w:hint="eastAsia"/>
              </w:rPr>
              <w:t>預金</w:t>
            </w:r>
            <w:r w:rsidRPr="00B12BCC">
              <w:rPr>
                <w:rFonts w:hint="eastAsia"/>
              </w:rPr>
              <w:t>種別</w:t>
            </w:r>
          </w:p>
        </w:tc>
        <w:tc>
          <w:tcPr>
            <w:tcW w:w="2514" w:type="dxa"/>
            <w:vAlign w:val="center"/>
          </w:tcPr>
          <w:p w:rsidR="005B7F82" w:rsidRPr="00B12BCC" w:rsidRDefault="005B7F82" w:rsidP="005B7F82">
            <w:pPr>
              <w:jc w:val="center"/>
            </w:pPr>
            <w:r w:rsidRPr="00B12BCC">
              <w:rPr>
                <w:rFonts w:hint="eastAsia"/>
              </w:rPr>
              <w:t>１普通　　２当座</w:t>
            </w:r>
          </w:p>
        </w:tc>
        <w:tc>
          <w:tcPr>
            <w:tcW w:w="1410" w:type="dxa"/>
            <w:vAlign w:val="center"/>
          </w:tcPr>
          <w:p w:rsidR="005B7F82" w:rsidRPr="00B12BCC" w:rsidRDefault="005B7F82" w:rsidP="005B7F82">
            <w:pPr>
              <w:jc w:val="center"/>
            </w:pPr>
            <w:r w:rsidRPr="00B12BCC">
              <w:rPr>
                <w:rFonts w:hint="eastAsia"/>
              </w:rPr>
              <w:t>口座番号</w:t>
            </w:r>
          </w:p>
        </w:tc>
        <w:tc>
          <w:tcPr>
            <w:tcW w:w="3249" w:type="dxa"/>
            <w:gridSpan w:val="3"/>
            <w:vAlign w:val="center"/>
          </w:tcPr>
          <w:p w:rsidR="005B7F82" w:rsidRPr="00B12BCC" w:rsidRDefault="005B7F82" w:rsidP="005B7F82"/>
        </w:tc>
      </w:tr>
      <w:tr w:rsidR="00B12BCC" w:rsidRPr="00B12BCC" w:rsidTr="00C14F77">
        <w:trPr>
          <w:trHeight w:val="536"/>
        </w:trPr>
        <w:tc>
          <w:tcPr>
            <w:tcW w:w="1701" w:type="dxa"/>
            <w:vMerge w:val="restart"/>
            <w:vAlign w:val="center"/>
          </w:tcPr>
          <w:p w:rsidR="00B12BCC" w:rsidRPr="00B12BCC" w:rsidRDefault="00B12BCC" w:rsidP="005B7F82">
            <w:pPr>
              <w:jc w:val="center"/>
            </w:pPr>
            <w:r w:rsidRPr="00B12BCC">
              <w:rPr>
                <w:rFonts w:hint="eastAsia"/>
              </w:rPr>
              <w:t>口座名義人</w:t>
            </w:r>
          </w:p>
        </w:tc>
        <w:tc>
          <w:tcPr>
            <w:tcW w:w="7173" w:type="dxa"/>
            <w:gridSpan w:val="5"/>
            <w:tcBorders>
              <w:bottom w:val="dashSmallGap" w:sz="4" w:space="0" w:color="auto"/>
            </w:tcBorders>
            <w:vAlign w:val="center"/>
          </w:tcPr>
          <w:p w:rsidR="00B12BCC" w:rsidRPr="00B12BCC" w:rsidRDefault="00B12BCC" w:rsidP="00B12BCC">
            <w:r w:rsidRPr="00B12BCC">
              <w:rPr>
                <w:rFonts w:hint="eastAsia"/>
              </w:rPr>
              <w:t>フリガナ</w:t>
            </w:r>
          </w:p>
        </w:tc>
      </w:tr>
      <w:tr w:rsidR="00B12BCC" w:rsidRPr="00B12BCC" w:rsidTr="00C14F77">
        <w:trPr>
          <w:trHeight w:val="712"/>
        </w:trPr>
        <w:tc>
          <w:tcPr>
            <w:tcW w:w="1701" w:type="dxa"/>
            <w:vMerge/>
            <w:vAlign w:val="center"/>
          </w:tcPr>
          <w:p w:rsidR="00B12BCC" w:rsidRPr="00B12BCC" w:rsidRDefault="00B12BCC" w:rsidP="00B12BCC"/>
        </w:tc>
        <w:tc>
          <w:tcPr>
            <w:tcW w:w="7173" w:type="dxa"/>
            <w:gridSpan w:val="5"/>
            <w:tcBorders>
              <w:top w:val="dashSmallGap" w:sz="4" w:space="0" w:color="auto"/>
            </w:tcBorders>
            <w:vAlign w:val="center"/>
          </w:tcPr>
          <w:p w:rsidR="00B12BCC" w:rsidRPr="00B12BCC" w:rsidRDefault="00B12BCC" w:rsidP="00B12BCC">
            <w:r w:rsidRPr="00B12BCC">
              <w:rPr>
                <w:rFonts w:hint="eastAsia"/>
              </w:rPr>
              <w:t>氏　　名</w:t>
            </w:r>
          </w:p>
        </w:tc>
      </w:tr>
    </w:tbl>
    <w:p w:rsidR="00CD182B" w:rsidRPr="00D5456D" w:rsidRDefault="00CD182B" w:rsidP="00507E6B"/>
    <w:sectPr w:rsidR="00CD182B" w:rsidRPr="00D5456D" w:rsidSect="00014784">
      <w:footerReference w:type="default" r:id="rId8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31" w:rsidRDefault="00AA5D31" w:rsidP="009F69B4">
      <w:r>
        <w:separator/>
      </w:r>
    </w:p>
  </w:endnote>
  <w:endnote w:type="continuationSeparator" w:id="0">
    <w:p w:rsidR="00AA5D31" w:rsidRDefault="00AA5D31" w:rsidP="009F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1F" w:rsidRDefault="00CC161F" w:rsidP="009F69B4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31" w:rsidRDefault="00AA5D31" w:rsidP="009F69B4">
      <w:r>
        <w:separator/>
      </w:r>
    </w:p>
  </w:footnote>
  <w:footnote w:type="continuationSeparator" w:id="0">
    <w:p w:rsidR="00AA5D31" w:rsidRDefault="00AA5D31" w:rsidP="009F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2FB"/>
    <w:multiLevelType w:val="hybridMultilevel"/>
    <w:tmpl w:val="ECAC3852"/>
    <w:lvl w:ilvl="0" w:tplc="02C21F60">
      <w:start w:val="1"/>
      <w:numFmt w:val="decimalFullWidth"/>
      <w:lvlText w:val="（%1）"/>
      <w:lvlJc w:val="left"/>
      <w:pPr>
        <w:ind w:left="765" w:hanging="555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530F3A"/>
    <w:multiLevelType w:val="hybridMultilevel"/>
    <w:tmpl w:val="51324F5E"/>
    <w:lvl w:ilvl="0" w:tplc="C158F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186E11"/>
    <w:multiLevelType w:val="hybridMultilevel"/>
    <w:tmpl w:val="F4481606"/>
    <w:lvl w:ilvl="0" w:tplc="8AF435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DC3923"/>
    <w:multiLevelType w:val="hybridMultilevel"/>
    <w:tmpl w:val="99ACF4D8"/>
    <w:lvl w:ilvl="0" w:tplc="F8708BBE">
      <w:start w:val="1"/>
      <w:numFmt w:val="decimalFullWidth"/>
      <w:lvlText w:val="（%1）"/>
      <w:lvlJc w:val="left"/>
      <w:pPr>
        <w:ind w:left="781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" w15:restartNumberingAfterBreak="0">
    <w:nsid w:val="4BA40ACE"/>
    <w:multiLevelType w:val="hybridMultilevel"/>
    <w:tmpl w:val="82822BA6"/>
    <w:lvl w:ilvl="0" w:tplc="835C047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D57836"/>
    <w:multiLevelType w:val="hybridMultilevel"/>
    <w:tmpl w:val="48FEAFCE"/>
    <w:lvl w:ilvl="0" w:tplc="D31ED580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5F742D"/>
    <w:multiLevelType w:val="hybridMultilevel"/>
    <w:tmpl w:val="6EA88E40"/>
    <w:lvl w:ilvl="0" w:tplc="5C06DF7E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7650F9"/>
    <w:multiLevelType w:val="hybridMultilevel"/>
    <w:tmpl w:val="E1505BC2"/>
    <w:lvl w:ilvl="0" w:tplc="F82C5FF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B0678F"/>
    <w:multiLevelType w:val="hybridMultilevel"/>
    <w:tmpl w:val="05364440"/>
    <w:lvl w:ilvl="0" w:tplc="4370AF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304AE3"/>
    <w:multiLevelType w:val="hybridMultilevel"/>
    <w:tmpl w:val="FA2E5C48"/>
    <w:lvl w:ilvl="0" w:tplc="DB30460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C9"/>
    <w:rsid w:val="00010E2F"/>
    <w:rsid w:val="00011ACE"/>
    <w:rsid w:val="00014784"/>
    <w:rsid w:val="00021501"/>
    <w:rsid w:val="00022894"/>
    <w:rsid w:val="00053AC0"/>
    <w:rsid w:val="00065300"/>
    <w:rsid w:val="00070D91"/>
    <w:rsid w:val="000734B7"/>
    <w:rsid w:val="000744B2"/>
    <w:rsid w:val="00074849"/>
    <w:rsid w:val="000753CE"/>
    <w:rsid w:val="0008748E"/>
    <w:rsid w:val="00091D66"/>
    <w:rsid w:val="00097F7E"/>
    <w:rsid w:val="000A4D52"/>
    <w:rsid w:val="000C4D3F"/>
    <w:rsid w:val="000D3C72"/>
    <w:rsid w:val="000D46D6"/>
    <w:rsid w:val="000D53CA"/>
    <w:rsid w:val="000D67C9"/>
    <w:rsid w:val="000E0AEA"/>
    <w:rsid w:val="00106243"/>
    <w:rsid w:val="0011641A"/>
    <w:rsid w:val="00164486"/>
    <w:rsid w:val="00166C1F"/>
    <w:rsid w:val="001741C8"/>
    <w:rsid w:val="001769ED"/>
    <w:rsid w:val="001A4F9D"/>
    <w:rsid w:val="001B4A58"/>
    <w:rsid w:val="001D316B"/>
    <w:rsid w:val="001E4B4F"/>
    <w:rsid w:val="001F391D"/>
    <w:rsid w:val="00237FEF"/>
    <w:rsid w:val="00245A3B"/>
    <w:rsid w:val="00255F85"/>
    <w:rsid w:val="00256B1B"/>
    <w:rsid w:val="00275F80"/>
    <w:rsid w:val="002A13F7"/>
    <w:rsid w:val="002A643D"/>
    <w:rsid w:val="002C2FD4"/>
    <w:rsid w:val="002C5635"/>
    <w:rsid w:val="002D556F"/>
    <w:rsid w:val="002F2D68"/>
    <w:rsid w:val="00300476"/>
    <w:rsid w:val="003313D0"/>
    <w:rsid w:val="003426F1"/>
    <w:rsid w:val="00345C7B"/>
    <w:rsid w:val="003548C3"/>
    <w:rsid w:val="003B0F87"/>
    <w:rsid w:val="003E131F"/>
    <w:rsid w:val="003E5FDE"/>
    <w:rsid w:val="004040D1"/>
    <w:rsid w:val="004127C6"/>
    <w:rsid w:val="00430441"/>
    <w:rsid w:val="00440747"/>
    <w:rsid w:val="00446624"/>
    <w:rsid w:val="00464570"/>
    <w:rsid w:val="00471DC6"/>
    <w:rsid w:val="004905A5"/>
    <w:rsid w:val="00495004"/>
    <w:rsid w:val="004956AD"/>
    <w:rsid w:val="004B2AB0"/>
    <w:rsid w:val="004B5085"/>
    <w:rsid w:val="004C5DDF"/>
    <w:rsid w:val="004D17C8"/>
    <w:rsid w:val="004D1968"/>
    <w:rsid w:val="004E5B9E"/>
    <w:rsid w:val="004F3120"/>
    <w:rsid w:val="004F3624"/>
    <w:rsid w:val="004F529C"/>
    <w:rsid w:val="00507E6B"/>
    <w:rsid w:val="00522108"/>
    <w:rsid w:val="005256E4"/>
    <w:rsid w:val="00544343"/>
    <w:rsid w:val="00552DC5"/>
    <w:rsid w:val="0055390C"/>
    <w:rsid w:val="00562FF1"/>
    <w:rsid w:val="005677A4"/>
    <w:rsid w:val="00585637"/>
    <w:rsid w:val="005B7F82"/>
    <w:rsid w:val="005D1729"/>
    <w:rsid w:val="005F2DFB"/>
    <w:rsid w:val="0060111A"/>
    <w:rsid w:val="006322F8"/>
    <w:rsid w:val="00647C5B"/>
    <w:rsid w:val="006710B9"/>
    <w:rsid w:val="00683383"/>
    <w:rsid w:val="006A666B"/>
    <w:rsid w:val="006B5ED4"/>
    <w:rsid w:val="006C0392"/>
    <w:rsid w:val="006C5403"/>
    <w:rsid w:val="006D765D"/>
    <w:rsid w:val="006F0DA4"/>
    <w:rsid w:val="006F1D71"/>
    <w:rsid w:val="00707C29"/>
    <w:rsid w:val="00713065"/>
    <w:rsid w:val="00721E36"/>
    <w:rsid w:val="007314FA"/>
    <w:rsid w:val="00737007"/>
    <w:rsid w:val="00737D9F"/>
    <w:rsid w:val="00740AE0"/>
    <w:rsid w:val="00751E13"/>
    <w:rsid w:val="0075328A"/>
    <w:rsid w:val="00760915"/>
    <w:rsid w:val="007817C1"/>
    <w:rsid w:val="007829FA"/>
    <w:rsid w:val="00782DB4"/>
    <w:rsid w:val="00792E41"/>
    <w:rsid w:val="007947CA"/>
    <w:rsid w:val="0079569D"/>
    <w:rsid w:val="007A7F4E"/>
    <w:rsid w:val="007C40FB"/>
    <w:rsid w:val="00802E3C"/>
    <w:rsid w:val="00821560"/>
    <w:rsid w:val="00822191"/>
    <w:rsid w:val="0082331E"/>
    <w:rsid w:val="00830A45"/>
    <w:rsid w:val="00843CFC"/>
    <w:rsid w:val="00844E17"/>
    <w:rsid w:val="00872FD2"/>
    <w:rsid w:val="0087599D"/>
    <w:rsid w:val="008779BD"/>
    <w:rsid w:val="00883486"/>
    <w:rsid w:val="008A044B"/>
    <w:rsid w:val="008B4B5A"/>
    <w:rsid w:val="008C05F5"/>
    <w:rsid w:val="008C2DCC"/>
    <w:rsid w:val="00903BBC"/>
    <w:rsid w:val="00907D21"/>
    <w:rsid w:val="009150F6"/>
    <w:rsid w:val="00915D70"/>
    <w:rsid w:val="009243C9"/>
    <w:rsid w:val="00940F8A"/>
    <w:rsid w:val="009438B9"/>
    <w:rsid w:val="009457E4"/>
    <w:rsid w:val="0096099F"/>
    <w:rsid w:val="00964812"/>
    <w:rsid w:val="00971CC6"/>
    <w:rsid w:val="009725E6"/>
    <w:rsid w:val="00985404"/>
    <w:rsid w:val="009910FD"/>
    <w:rsid w:val="0099292E"/>
    <w:rsid w:val="009972A3"/>
    <w:rsid w:val="009A38E2"/>
    <w:rsid w:val="009B31A7"/>
    <w:rsid w:val="009D5C2A"/>
    <w:rsid w:val="009E7D85"/>
    <w:rsid w:val="009F3D3D"/>
    <w:rsid w:val="009F69B4"/>
    <w:rsid w:val="00A330F7"/>
    <w:rsid w:val="00A33694"/>
    <w:rsid w:val="00A34467"/>
    <w:rsid w:val="00A34705"/>
    <w:rsid w:val="00A3716D"/>
    <w:rsid w:val="00A45C0E"/>
    <w:rsid w:val="00A606DA"/>
    <w:rsid w:val="00A719BD"/>
    <w:rsid w:val="00A71C48"/>
    <w:rsid w:val="00A76FE0"/>
    <w:rsid w:val="00AA5D31"/>
    <w:rsid w:val="00AB26CC"/>
    <w:rsid w:val="00AC042F"/>
    <w:rsid w:val="00AF6B6C"/>
    <w:rsid w:val="00B00CAA"/>
    <w:rsid w:val="00B01213"/>
    <w:rsid w:val="00B07DB3"/>
    <w:rsid w:val="00B12BCC"/>
    <w:rsid w:val="00B2482A"/>
    <w:rsid w:val="00B323C5"/>
    <w:rsid w:val="00B63193"/>
    <w:rsid w:val="00B7588F"/>
    <w:rsid w:val="00BB11E5"/>
    <w:rsid w:val="00BC19D0"/>
    <w:rsid w:val="00BD1412"/>
    <w:rsid w:val="00BE6AC6"/>
    <w:rsid w:val="00BF0D87"/>
    <w:rsid w:val="00BF47D0"/>
    <w:rsid w:val="00C034AE"/>
    <w:rsid w:val="00C14F77"/>
    <w:rsid w:val="00C2660C"/>
    <w:rsid w:val="00C31306"/>
    <w:rsid w:val="00C34EA2"/>
    <w:rsid w:val="00C6508C"/>
    <w:rsid w:val="00C74E62"/>
    <w:rsid w:val="00C751C2"/>
    <w:rsid w:val="00CA2BEC"/>
    <w:rsid w:val="00CA7ADC"/>
    <w:rsid w:val="00CB3E6A"/>
    <w:rsid w:val="00CB650B"/>
    <w:rsid w:val="00CC161F"/>
    <w:rsid w:val="00CD182B"/>
    <w:rsid w:val="00CD3C9E"/>
    <w:rsid w:val="00CE01CC"/>
    <w:rsid w:val="00CE402A"/>
    <w:rsid w:val="00CF088C"/>
    <w:rsid w:val="00CF30D0"/>
    <w:rsid w:val="00CF759B"/>
    <w:rsid w:val="00D02B49"/>
    <w:rsid w:val="00D11CDA"/>
    <w:rsid w:val="00D16600"/>
    <w:rsid w:val="00D2281D"/>
    <w:rsid w:val="00D23B72"/>
    <w:rsid w:val="00D35337"/>
    <w:rsid w:val="00D37ABE"/>
    <w:rsid w:val="00D5456D"/>
    <w:rsid w:val="00D57FC5"/>
    <w:rsid w:val="00D637FC"/>
    <w:rsid w:val="00D67A4E"/>
    <w:rsid w:val="00DA5A25"/>
    <w:rsid w:val="00DC0BD8"/>
    <w:rsid w:val="00DC4FD2"/>
    <w:rsid w:val="00DC5CF8"/>
    <w:rsid w:val="00DD35E3"/>
    <w:rsid w:val="00DE3F7F"/>
    <w:rsid w:val="00DE4901"/>
    <w:rsid w:val="00DF006F"/>
    <w:rsid w:val="00E0434B"/>
    <w:rsid w:val="00E63CD3"/>
    <w:rsid w:val="00E8162C"/>
    <w:rsid w:val="00EA35E1"/>
    <w:rsid w:val="00EA674B"/>
    <w:rsid w:val="00EC557D"/>
    <w:rsid w:val="00ED14CA"/>
    <w:rsid w:val="00ED2C87"/>
    <w:rsid w:val="00ED406A"/>
    <w:rsid w:val="00ED52A3"/>
    <w:rsid w:val="00EF00D8"/>
    <w:rsid w:val="00EF7475"/>
    <w:rsid w:val="00F13E55"/>
    <w:rsid w:val="00F14553"/>
    <w:rsid w:val="00F31499"/>
    <w:rsid w:val="00F35481"/>
    <w:rsid w:val="00F417A5"/>
    <w:rsid w:val="00F564F5"/>
    <w:rsid w:val="00F76953"/>
    <w:rsid w:val="00F83678"/>
    <w:rsid w:val="00F97272"/>
    <w:rsid w:val="00F97782"/>
    <w:rsid w:val="00FA6272"/>
    <w:rsid w:val="00FA7545"/>
    <w:rsid w:val="00FD6466"/>
    <w:rsid w:val="00FE1AA6"/>
    <w:rsid w:val="00FF1B0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902BB"/>
  <w15:docId w15:val="{F1219966-1B52-4971-9353-0F298960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72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9F69B4"/>
  </w:style>
  <w:style w:type="paragraph" w:styleId="a5">
    <w:name w:val="footer"/>
    <w:basedOn w:val="a"/>
    <w:link w:val="a6"/>
    <w:uiPriority w:val="99"/>
    <w:unhideWhenUsed/>
    <w:rsid w:val="009F69B4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9F69B4"/>
  </w:style>
  <w:style w:type="paragraph" w:styleId="a7">
    <w:name w:val="Balloon Text"/>
    <w:basedOn w:val="a"/>
    <w:link w:val="a8"/>
    <w:uiPriority w:val="99"/>
    <w:semiHidden/>
    <w:unhideWhenUsed/>
    <w:rsid w:val="00495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5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6953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345C7B"/>
  </w:style>
  <w:style w:type="character" w:customStyle="1" w:styleId="ab">
    <w:name w:val="日付 (文字)"/>
    <w:basedOn w:val="a0"/>
    <w:link w:val="aa"/>
    <w:uiPriority w:val="99"/>
    <w:semiHidden/>
    <w:rsid w:val="00345C7B"/>
    <w:rPr>
      <w:rFonts w:cs="Times New Roman"/>
    </w:rPr>
  </w:style>
  <w:style w:type="table" w:styleId="ac">
    <w:name w:val="Table Grid"/>
    <w:basedOn w:val="a1"/>
    <w:uiPriority w:val="59"/>
    <w:rsid w:val="00F3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2615-7FB6-421D-BD0F-6AFC749F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田倉 恵美</dc:creator>
  <cp:lastModifiedBy>世戸 敏郎</cp:lastModifiedBy>
  <cp:revision>3</cp:revision>
  <cp:lastPrinted>2021-06-11T00:59:00Z</cp:lastPrinted>
  <dcterms:created xsi:type="dcterms:W3CDTF">2021-06-21T00:39:00Z</dcterms:created>
  <dcterms:modified xsi:type="dcterms:W3CDTF">2021-06-21T00:40:00Z</dcterms:modified>
</cp:coreProperties>
</file>